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biała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044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biała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0-SEAL SILI WHI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